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05" w:rsidRPr="00F51705" w:rsidRDefault="00F51705" w:rsidP="00F5170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51705">
        <w:rPr>
          <w:rFonts w:hint="eastAsia"/>
          <w:sz w:val="22"/>
          <w:szCs w:val="22"/>
        </w:rPr>
        <w:t>様式第１０号（第21条関係）</w:t>
      </w:r>
    </w:p>
    <w:p w:rsidR="000D1F30" w:rsidRPr="00CA20DC" w:rsidRDefault="00761CF6" w:rsidP="00CA20DC">
      <w:pPr>
        <w:jc w:val="center"/>
        <w:rPr>
          <w:rFonts w:ascii="ＭＳ ゴシック" w:eastAsia="ＭＳ ゴシック" w:hAnsi="ＭＳ ゴシック" w:hint="eastAsia"/>
          <w:spacing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住居確保給付金</w:t>
      </w:r>
      <w:r w:rsidR="00DD45E3">
        <w:rPr>
          <w:rFonts w:ascii="ＭＳ ゴシック" w:eastAsia="ＭＳ ゴシック" w:hAnsi="ＭＳ ゴシック" w:hint="eastAsia"/>
          <w:sz w:val="28"/>
          <w:szCs w:val="28"/>
        </w:rPr>
        <w:t>面接</w:t>
      </w:r>
      <w:r w:rsidR="000D1F30" w:rsidRPr="00CA20DC">
        <w:rPr>
          <w:rFonts w:ascii="ＭＳ ゴシック" w:eastAsia="ＭＳ ゴシック" w:hAnsi="ＭＳ ゴシック" w:hint="eastAsia"/>
          <w:sz w:val="28"/>
          <w:szCs w:val="28"/>
        </w:rPr>
        <w:t>受付</w:t>
      </w:r>
      <w:r w:rsidR="000D1F30" w:rsidRPr="00CA20DC">
        <w:rPr>
          <w:rFonts w:ascii="ＭＳ ゴシック" w:eastAsia="ＭＳ ゴシック" w:hAnsi="ＭＳ ゴシック" w:hint="eastAsia"/>
          <w:spacing w:val="0"/>
          <w:sz w:val="28"/>
          <w:szCs w:val="28"/>
        </w:rPr>
        <w:t>簿</w:t>
      </w:r>
    </w:p>
    <w:p w:rsidR="00220A8E" w:rsidRPr="00CA20DC" w:rsidRDefault="00220A8E" w:rsidP="003A4369">
      <w:pPr>
        <w:overflowPunct w:val="0"/>
        <w:spacing w:before="100" w:after="100"/>
        <w:jc w:val="righ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CA20DC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　　　　　　　　　　　　　　　　　　　　　　　　　　　　　　　　　　　　　　　</w:t>
      </w:r>
      <w:r w:rsidR="00CA20DC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3A4369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6D3DBC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（</w:t>
      </w:r>
      <w:r w:rsidRPr="00CA20DC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　　　年</w:t>
      </w:r>
      <w:r w:rsidR="00F321C5" w:rsidRPr="00CA20DC">
        <w:rPr>
          <w:rFonts w:ascii="ＭＳ ゴシック" w:eastAsia="ＭＳ ゴシック" w:hAnsi="ＭＳ ゴシック" w:hint="eastAsia"/>
          <w:spacing w:val="0"/>
          <w:sz w:val="24"/>
          <w:szCs w:val="24"/>
        </w:rPr>
        <w:t>度</w:t>
      </w:r>
      <w:r w:rsidRPr="00CA20DC">
        <w:rPr>
          <w:rFonts w:ascii="ＭＳ ゴシック" w:eastAsia="ＭＳ ゴシック" w:hAnsi="ＭＳ ゴシック" w:hint="eastAsia"/>
          <w:spacing w:val="0"/>
          <w:sz w:val="24"/>
          <w:szCs w:val="24"/>
        </w:rPr>
        <w:t>）</w:t>
      </w:r>
    </w:p>
    <w:tbl>
      <w:tblPr>
        <w:tblW w:w="131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410"/>
        <w:gridCol w:w="3685"/>
        <w:gridCol w:w="4111"/>
      </w:tblGrid>
      <w:tr w:rsidR="000F5095" w:rsidRPr="00CA20DC" w:rsidTr="003A4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276" w:type="dxa"/>
            <w:vAlign w:val="center"/>
          </w:tcPr>
          <w:p w:rsidR="000F5095" w:rsidRPr="00CA20DC" w:rsidRDefault="003A4369">
            <w:pPr>
              <w:overflowPunct w:val="0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面接番</w:t>
            </w:r>
            <w:r w:rsidR="000F5095" w:rsidRPr="00CA20DC">
              <w:rPr>
                <w:rFonts w:ascii="ＭＳ ゴシック" w:eastAsia="ＭＳ ゴシック" w:hAnsi="ＭＳ ゴシック" w:hint="eastAsia"/>
                <w:spacing w:val="0"/>
              </w:rPr>
              <w:t>号</w:t>
            </w:r>
          </w:p>
        </w:tc>
        <w:tc>
          <w:tcPr>
            <w:tcW w:w="1701" w:type="dxa"/>
            <w:vAlign w:val="center"/>
          </w:tcPr>
          <w:p w:rsidR="000F5095" w:rsidRPr="00CA20DC" w:rsidRDefault="003A4369" w:rsidP="000F5095">
            <w:pPr>
              <w:overflowPunct w:val="0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面接月</w:t>
            </w:r>
            <w:r w:rsidR="000F5095" w:rsidRPr="00CA20DC">
              <w:rPr>
                <w:rFonts w:ascii="ＭＳ ゴシック" w:eastAsia="ＭＳ ゴシック" w:hAnsi="ＭＳ ゴシック" w:hint="eastAsia"/>
                <w:spacing w:val="0"/>
              </w:rPr>
              <w:t>日</w:t>
            </w:r>
          </w:p>
        </w:tc>
        <w:tc>
          <w:tcPr>
            <w:tcW w:w="2410" w:type="dxa"/>
            <w:vAlign w:val="center"/>
          </w:tcPr>
          <w:p w:rsidR="000F5095" w:rsidRPr="00CA20DC" w:rsidRDefault="000F5095">
            <w:pPr>
              <w:overflowPunct w:val="0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CA20DC">
              <w:rPr>
                <w:rFonts w:ascii="ＭＳ ゴシック" w:eastAsia="ＭＳ ゴシック" w:hAnsi="ＭＳ ゴシック" w:hint="eastAsia"/>
                <w:spacing w:val="105"/>
              </w:rPr>
              <w:t>来訪者氏</w:t>
            </w:r>
            <w:r w:rsidRPr="00CA20DC">
              <w:rPr>
                <w:rFonts w:ascii="ＭＳ ゴシック" w:eastAsia="ＭＳ ゴシック" w:hAnsi="ＭＳ ゴシック" w:hint="eastAsia"/>
                <w:spacing w:val="0"/>
              </w:rPr>
              <w:t>名</w:t>
            </w:r>
          </w:p>
        </w:tc>
        <w:tc>
          <w:tcPr>
            <w:tcW w:w="3685" w:type="dxa"/>
            <w:vAlign w:val="center"/>
          </w:tcPr>
          <w:p w:rsidR="000F5095" w:rsidRPr="00CA20DC" w:rsidRDefault="003A4369" w:rsidP="003A4369">
            <w:pPr>
              <w:overflowPunct w:val="0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来訪目的（相談内容）</w:t>
            </w:r>
          </w:p>
        </w:tc>
        <w:tc>
          <w:tcPr>
            <w:tcW w:w="4111" w:type="dxa"/>
            <w:vAlign w:val="center"/>
          </w:tcPr>
          <w:p w:rsidR="000F5095" w:rsidRPr="00CA20DC" w:rsidRDefault="000F5095" w:rsidP="000F5095">
            <w:pPr>
              <w:overflowPunct w:val="0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315"/>
              </w:rPr>
            </w:pPr>
            <w:r w:rsidRPr="00CA20DC">
              <w:rPr>
                <w:rFonts w:ascii="ＭＳ ゴシック" w:eastAsia="ＭＳ ゴシック" w:hAnsi="ＭＳ ゴシック" w:hint="eastAsia"/>
                <w:spacing w:val="166"/>
                <w:fitText w:val="1840" w:id="-665654016"/>
              </w:rPr>
              <w:t>措置概</w:t>
            </w:r>
            <w:r w:rsidRPr="00CA20DC">
              <w:rPr>
                <w:rFonts w:ascii="ＭＳ ゴシック" w:eastAsia="ＭＳ ゴシック" w:hAnsi="ＭＳ ゴシック" w:hint="eastAsia"/>
                <w:spacing w:val="2"/>
                <w:fitText w:val="1840" w:id="-665654016"/>
              </w:rPr>
              <w:t>要</w:t>
            </w:r>
          </w:p>
        </w:tc>
      </w:tr>
      <w:tr w:rsidR="000F5095" w:rsidRPr="00CA20DC" w:rsidTr="003A4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</w:trPr>
        <w:tc>
          <w:tcPr>
            <w:tcW w:w="1276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0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5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/>
                <w:spacing w:val="0"/>
              </w:rPr>
            </w:pPr>
            <w:r w:rsidRPr="00CA20DC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</w:tc>
        <w:tc>
          <w:tcPr>
            <w:tcW w:w="4111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0F5095" w:rsidRPr="00CA20DC" w:rsidTr="003A4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</w:trPr>
        <w:tc>
          <w:tcPr>
            <w:tcW w:w="1276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0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5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/>
                <w:spacing w:val="0"/>
              </w:rPr>
            </w:pPr>
            <w:r w:rsidRPr="00CA20DC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</w:tc>
        <w:tc>
          <w:tcPr>
            <w:tcW w:w="4111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0F5095" w:rsidRPr="00CA20DC" w:rsidTr="003A4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</w:trPr>
        <w:tc>
          <w:tcPr>
            <w:tcW w:w="1276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0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5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/>
                <w:spacing w:val="0"/>
              </w:rPr>
            </w:pPr>
            <w:r w:rsidRPr="00CA20DC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</w:tc>
        <w:tc>
          <w:tcPr>
            <w:tcW w:w="4111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0F5095" w:rsidRPr="00CA20DC" w:rsidTr="003A4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</w:trPr>
        <w:tc>
          <w:tcPr>
            <w:tcW w:w="1276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0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5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/>
                <w:spacing w:val="0"/>
              </w:rPr>
            </w:pPr>
            <w:r w:rsidRPr="00CA20DC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</w:tc>
        <w:tc>
          <w:tcPr>
            <w:tcW w:w="4111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0F5095" w:rsidRPr="00CA20DC" w:rsidTr="003A4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</w:trPr>
        <w:tc>
          <w:tcPr>
            <w:tcW w:w="1276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0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5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/>
                <w:spacing w:val="0"/>
              </w:rPr>
            </w:pPr>
            <w:r w:rsidRPr="00CA20DC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</w:tc>
        <w:tc>
          <w:tcPr>
            <w:tcW w:w="4111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0F5095" w:rsidRPr="00CA20DC" w:rsidTr="003A4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</w:trPr>
        <w:tc>
          <w:tcPr>
            <w:tcW w:w="1276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0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5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/>
                <w:spacing w:val="0"/>
              </w:rPr>
            </w:pPr>
            <w:r w:rsidRPr="00CA20DC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</w:tc>
        <w:tc>
          <w:tcPr>
            <w:tcW w:w="4111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0F5095" w:rsidRPr="00CA20DC" w:rsidTr="003A4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</w:trPr>
        <w:tc>
          <w:tcPr>
            <w:tcW w:w="1276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0" w:type="dxa"/>
            <w:vAlign w:val="center"/>
          </w:tcPr>
          <w:p w:rsidR="000F5095" w:rsidRPr="00CA20DC" w:rsidRDefault="000F5095" w:rsidP="00742467">
            <w:pPr>
              <w:overflowPunct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5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/>
                <w:spacing w:val="0"/>
              </w:rPr>
            </w:pPr>
            <w:r w:rsidRPr="00CA20DC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</w:tc>
        <w:tc>
          <w:tcPr>
            <w:tcW w:w="4111" w:type="dxa"/>
          </w:tcPr>
          <w:p w:rsidR="000F5095" w:rsidRPr="00CA20DC" w:rsidRDefault="000F5095">
            <w:pPr>
              <w:overflowPunct w:val="0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</w:tbl>
    <w:p w:rsidR="000D1F30" w:rsidRPr="00CA20DC" w:rsidRDefault="000D1F30" w:rsidP="00220A8E">
      <w:pPr>
        <w:overflowPunct w:val="0"/>
        <w:rPr>
          <w:rFonts w:ascii="ＭＳ ゴシック" w:eastAsia="ＭＳ ゴシック" w:hAnsi="ＭＳ ゴシック"/>
        </w:rPr>
      </w:pPr>
    </w:p>
    <w:sectPr w:rsidR="000D1F30" w:rsidRPr="00CA20DC" w:rsidSect="00F51705">
      <w:headerReference w:type="default" r:id="rId10"/>
      <w:endnotePr>
        <w:numStart w:val="0"/>
      </w:endnotePr>
      <w:type w:val="nextColumn"/>
      <w:pgSz w:w="16836" w:h="11904" w:orient="landscape"/>
      <w:pgMar w:top="-993" w:right="1701" w:bottom="1701" w:left="1701" w:header="709" w:footer="284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6A" w:rsidRDefault="0046676A">
      <w:r>
        <w:separator/>
      </w:r>
    </w:p>
  </w:endnote>
  <w:endnote w:type="continuationSeparator" w:id="0">
    <w:p w:rsidR="0046676A" w:rsidRDefault="0046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6A" w:rsidRDefault="0046676A">
      <w:r>
        <w:separator/>
      </w:r>
    </w:p>
  </w:footnote>
  <w:footnote w:type="continuationSeparator" w:id="0">
    <w:p w:rsidR="0046676A" w:rsidRDefault="0046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EC" w:rsidRDefault="005B6CEC">
    <w:pPr>
      <w:pStyle w:val="a3"/>
      <w:rPr>
        <w:rFonts w:hint="eastAsia"/>
      </w:rPr>
    </w:pPr>
  </w:p>
  <w:p w:rsidR="005B6CEC" w:rsidRDefault="005B6CEC">
    <w:pPr>
      <w:pStyle w:val="a3"/>
      <w:rPr>
        <w:rFonts w:hint="eastAsia"/>
      </w:rPr>
    </w:pPr>
  </w:p>
  <w:p w:rsidR="005B6CEC" w:rsidRDefault="005B6CEC" w:rsidP="00F51705">
    <w:pPr>
      <w:pStyle w:val="a3"/>
      <w:ind w:firstLineChars="100" w:firstLine="236"/>
      <w:rPr>
        <w:rFonts w:hint="eastAsia"/>
      </w:rPr>
    </w:pPr>
  </w:p>
  <w:p w:rsidR="005B6CEC" w:rsidRDefault="005B6CEC" w:rsidP="005B6CE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95"/>
    <w:rsid w:val="00025E64"/>
    <w:rsid w:val="00085409"/>
    <w:rsid w:val="000969EF"/>
    <w:rsid w:val="000D1F30"/>
    <w:rsid w:val="000F5095"/>
    <w:rsid w:val="001C7235"/>
    <w:rsid w:val="00220A8E"/>
    <w:rsid w:val="002608CC"/>
    <w:rsid w:val="002A5D0F"/>
    <w:rsid w:val="002D6F6C"/>
    <w:rsid w:val="002F1C1A"/>
    <w:rsid w:val="003A4369"/>
    <w:rsid w:val="00446AED"/>
    <w:rsid w:val="00466081"/>
    <w:rsid w:val="0046676A"/>
    <w:rsid w:val="005A4A1D"/>
    <w:rsid w:val="005B6CEC"/>
    <w:rsid w:val="006105C2"/>
    <w:rsid w:val="006D3DBC"/>
    <w:rsid w:val="00723CC1"/>
    <w:rsid w:val="00742467"/>
    <w:rsid w:val="00761CF6"/>
    <w:rsid w:val="009C5A57"/>
    <w:rsid w:val="009D3C1F"/>
    <w:rsid w:val="00C70A54"/>
    <w:rsid w:val="00C735F4"/>
    <w:rsid w:val="00CA20DC"/>
    <w:rsid w:val="00D077B5"/>
    <w:rsid w:val="00DD45E3"/>
    <w:rsid w:val="00E7522E"/>
    <w:rsid w:val="00F00435"/>
    <w:rsid w:val="00F07F54"/>
    <w:rsid w:val="00F321C5"/>
    <w:rsid w:val="00F5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5B8A0"/>
  <w15:chartTrackingRefBased/>
  <w15:docId w15:val="{5D166498-56FD-48E6-9A5E-B8830580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ＭＳ 明朝"/>
      <w:snapToGrid w:val="0"/>
      <w:spacing w:val="13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 Spacing"/>
    <w:uiPriority w:val="1"/>
    <w:qFormat/>
    <w:rsid w:val="00CA20DC"/>
    <w:pPr>
      <w:widowControl w:val="0"/>
      <w:wordWrap w:val="0"/>
      <w:autoSpaceDE w:val="0"/>
      <w:autoSpaceDN w:val="0"/>
      <w:jc w:val="both"/>
    </w:pPr>
    <w:rPr>
      <w:rFonts w:ascii="ＭＳ 明朝" w:hAnsi="ＭＳ 明朝"/>
      <w:snapToGrid w:val="0"/>
      <w:spacing w:val="13"/>
      <w:sz w:val="21"/>
    </w:rPr>
  </w:style>
  <w:style w:type="character" w:customStyle="1" w:styleId="a4">
    <w:name w:val="ヘッダー (文字)"/>
    <w:link w:val="a3"/>
    <w:semiHidden/>
    <w:rsid w:val="00723CC1"/>
    <w:rPr>
      <w:rFonts w:ascii="ＭＳ 明朝" w:hAnsi="ＭＳ 明朝"/>
      <w:snapToGrid w:val="0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9D45-FE06-47DA-8425-A8D9A4D3B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3D96-B39C-4799-B825-1CFFBF97E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AE9620-E0D5-4571-8EFE-D35EED73F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ED052-AC75-44C5-9286-060F76B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福祉_福祉_井手平</cp:lastModifiedBy>
  <cp:revision>3</cp:revision>
  <dcterms:created xsi:type="dcterms:W3CDTF">2020-04-21T12:20:00Z</dcterms:created>
  <dcterms:modified xsi:type="dcterms:W3CDTF">2020-04-21T12:23:00Z</dcterms:modified>
</cp:coreProperties>
</file>